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1365E519"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が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237943F0" w14:textId="4E22B95B" w:rsidR="0049441B" w:rsidRPr="00976FF0"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絞り込む</w:t>
      </w:r>
      <w:r w:rsidRPr="00976FF0">
        <w:rPr>
          <w:rFonts w:asciiTheme="minorEastAsia" w:hAnsiTheme="minorEastAsia" w:hint="eastAsia"/>
          <w:lang w:eastAsia="ja-JP"/>
        </w:rPr>
        <w:t>。</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3088A4E4"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bookmarkStart w:id="0" w:name="_GoBack"/>
      <w:bookmarkEnd w:id="0"/>
      <w:r w:rsidR="0053212A">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自分たち</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w:t>
      </w:r>
      <w:proofErr w:type="gramStart"/>
      <w:r w:rsidRPr="00012FE1">
        <w:rPr>
          <w:rFonts w:asciiTheme="minorEastAsia" w:hAnsiTheme="minorEastAsia" w:cs="Helvetica" w:hint="eastAsia"/>
          <w:color w:val="000000"/>
          <w:lang w:eastAsia="ja-JP"/>
        </w:rPr>
        <w:t>化</w:t>
      </w:r>
      <w:r w:rsidR="0054394F" w:rsidRPr="00012FE1">
        <w:rPr>
          <w:rFonts w:asciiTheme="minorEastAsia" w:hAnsiTheme="minorEastAsia" w:cs="Helvetica" w:hint="eastAsia"/>
          <w:color w:val="000000"/>
          <w:lang w:eastAsia="ja-JP"/>
        </w:rPr>
        <w:t>しようと</w:t>
      </w:r>
      <w:proofErr w:type="gramEnd"/>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3B070623" w14:textId="77777777" w:rsidR="00BE21CE" w:rsidRPr="001051E7"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86733" w14:textId="77777777" w:rsidR="00E0355A" w:rsidRDefault="00E0355A"/>
  </w:endnote>
  <w:endnote w:type="continuationSeparator" w:id="0">
    <w:p w14:paraId="0BA3BF93" w14:textId="77777777" w:rsidR="00E0355A" w:rsidRDefault="00E0355A">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ＭＳ 明朝"/>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290D9C">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81E8" w14:textId="77777777" w:rsidR="00E0355A" w:rsidRPr="00961868" w:rsidRDefault="00E0355A">
      <w:pPr>
        <w:rPr>
          <w:rFonts w:ascii="NewCenturySchlbk" w:hAnsi="NewCenturySchlbk"/>
        </w:rPr>
      </w:pPr>
      <w:r w:rsidRPr="00961868">
        <w:rPr>
          <w:rFonts w:ascii="NewCenturySchlbk" w:hAnsi="NewCenturySchlbk"/>
        </w:rPr>
        <w:separator/>
      </w:r>
    </w:p>
  </w:footnote>
  <w:footnote w:type="continuationSeparator" w:id="0">
    <w:p w14:paraId="44783BD9" w14:textId="77777777" w:rsidR="00E0355A" w:rsidRDefault="00E035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8BB"/>
    <w:rsid w:val="00266446"/>
    <w:rsid w:val="0028499C"/>
    <w:rsid w:val="00290D9C"/>
    <w:rsid w:val="00297CF3"/>
    <w:rsid w:val="002A4BB0"/>
    <w:rsid w:val="002A5C1E"/>
    <w:rsid w:val="002A7182"/>
    <w:rsid w:val="002B5013"/>
    <w:rsid w:val="002B6764"/>
    <w:rsid w:val="002C1666"/>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1DFE"/>
    <w:rsid w:val="00A84287"/>
    <w:rsid w:val="00A90857"/>
    <w:rsid w:val="00A920B6"/>
    <w:rsid w:val="00A95B6C"/>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55A"/>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B4F4-22C6-3049-859D-1CAAE206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260</Words>
  <Characters>7185</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29</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45</cp:revision>
  <cp:lastPrinted>2016-01-12T21:44:00Z</cp:lastPrinted>
  <dcterms:created xsi:type="dcterms:W3CDTF">2017-01-15T05:20:00Z</dcterms:created>
  <dcterms:modified xsi:type="dcterms:W3CDTF">2017-03-14T06:10:00Z</dcterms:modified>
  <cp:category/>
</cp:coreProperties>
</file>